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7E38A" w14:textId="662AA94F" w:rsidR="00950006" w:rsidRDefault="00950006">
      <w:pPr>
        <w:ind w:left="6096"/>
        <w:rPr>
          <w:rFonts w:eastAsia="Calibri"/>
          <w:szCs w:val="24"/>
        </w:rPr>
      </w:pPr>
      <w:r>
        <w:rPr>
          <w:rFonts w:eastAsia="Calibri"/>
          <w:szCs w:val="24"/>
        </w:rPr>
        <w:t>Šeimų, auginančių vaikus su sunkia</w:t>
      </w:r>
    </w:p>
    <w:p w14:paraId="5E1E49BE" w14:textId="77777777" w:rsidR="00950006" w:rsidRDefault="00950006">
      <w:pPr>
        <w:ind w:left="6096"/>
        <w:rPr>
          <w:rFonts w:eastAsia="Calibri"/>
          <w:szCs w:val="24"/>
        </w:rPr>
      </w:pPr>
      <w:r>
        <w:rPr>
          <w:rFonts w:eastAsia="Calibri"/>
          <w:szCs w:val="24"/>
        </w:rPr>
        <w:t>negalia, socialinio saugumo</w:t>
      </w:r>
    </w:p>
    <w:p w14:paraId="41484ED3" w14:textId="77777777" w:rsidR="00950006" w:rsidRDefault="00950006">
      <w:pPr>
        <w:ind w:left="6096"/>
        <w:rPr>
          <w:rFonts w:eastAsia="Calibri"/>
          <w:szCs w:val="24"/>
        </w:rPr>
      </w:pPr>
      <w:r>
        <w:rPr>
          <w:rFonts w:eastAsia="Calibri"/>
          <w:szCs w:val="24"/>
        </w:rPr>
        <w:t>stiprinimo pritaikant būstą ir</w:t>
      </w:r>
    </w:p>
    <w:p w14:paraId="0D40BEE3" w14:textId="0E04D397" w:rsidR="009C22BF" w:rsidRDefault="00950006">
      <w:pPr>
        <w:ind w:left="6096"/>
        <w:rPr>
          <w:rFonts w:eastAsia="Calibri"/>
          <w:szCs w:val="24"/>
        </w:rPr>
      </w:pPr>
      <w:r>
        <w:rPr>
          <w:rFonts w:eastAsia="Calibri"/>
          <w:szCs w:val="24"/>
        </w:rPr>
        <w:t xml:space="preserve">gyvenamąją aplinką tvarkos aprašo </w:t>
      </w:r>
    </w:p>
    <w:p w14:paraId="0D40BEE4" w14:textId="77777777" w:rsidR="009C22BF" w:rsidRDefault="00950006">
      <w:pPr>
        <w:tabs>
          <w:tab w:val="left" w:pos="6663"/>
        </w:tabs>
        <w:ind w:left="6096"/>
        <w:rPr>
          <w:rFonts w:eastAsia="Calibri"/>
          <w:szCs w:val="24"/>
        </w:rPr>
      </w:pPr>
      <w:r>
        <w:rPr>
          <w:rFonts w:eastAsia="Calibri"/>
          <w:szCs w:val="24"/>
        </w:rPr>
        <w:t>2 priedas</w:t>
      </w:r>
    </w:p>
    <w:p w14:paraId="0D40BEE5" w14:textId="77777777" w:rsidR="009C22BF" w:rsidRDefault="009C22BF">
      <w:pPr>
        <w:spacing w:line="360" w:lineRule="auto"/>
        <w:ind w:firstLine="720"/>
        <w:jc w:val="both"/>
        <w:rPr>
          <w:b/>
          <w:bCs/>
          <w:szCs w:val="24"/>
          <w:lang w:eastAsia="lt-LT"/>
        </w:rPr>
      </w:pPr>
    </w:p>
    <w:p w14:paraId="0D40BEE6" w14:textId="77777777" w:rsidR="009C22BF" w:rsidRDefault="00950006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(Paraiškos forma)</w:t>
      </w:r>
    </w:p>
    <w:p w14:paraId="0D40BEE7" w14:textId="77777777" w:rsidR="009C22BF" w:rsidRDefault="00950006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___________________________________</w:t>
      </w:r>
    </w:p>
    <w:p w14:paraId="0D40BEE8" w14:textId="77777777" w:rsidR="009C22BF" w:rsidRDefault="00950006">
      <w:pPr>
        <w:jc w:val="center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>(savivaldybės pavadinimas)</w:t>
      </w:r>
    </w:p>
    <w:p w14:paraId="0D40BEE9" w14:textId="77777777" w:rsidR="009C22BF" w:rsidRDefault="009C22BF">
      <w:pPr>
        <w:spacing w:line="360" w:lineRule="auto"/>
        <w:ind w:firstLine="720"/>
        <w:jc w:val="center"/>
        <w:rPr>
          <w:b/>
          <w:bCs/>
          <w:szCs w:val="24"/>
          <w:lang w:eastAsia="lt-LT"/>
        </w:rPr>
      </w:pPr>
    </w:p>
    <w:p w14:paraId="0D40BEEA" w14:textId="77777777" w:rsidR="009C22BF" w:rsidRDefault="00950006">
      <w:pPr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eįgaliųjų reikalų departamentui</w:t>
      </w:r>
    </w:p>
    <w:p w14:paraId="0D40BEEB" w14:textId="77777777" w:rsidR="009C22BF" w:rsidRDefault="00950006">
      <w:pPr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rie Socialinės apsaugos ir darbo ministerijos</w:t>
      </w:r>
    </w:p>
    <w:p w14:paraId="0D40BEEC" w14:textId="77777777" w:rsidR="009C22BF" w:rsidRDefault="009C22BF">
      <w:pPr>
        <w:spacing w:line="360" w:lineRule="auto"/>
        <w:ind w:firstLine="720"/>
        <w:jc w:val="both"/>
        <w:rPr>
          <w:b/>
          <w:bCs/>
          <w:szCs w:val="24"/>
          <w:lang w:eastAsia="lt-LT"/>
        </w:rPr>
      </w:pPr>
    </w:p>
    <w:p w14:paraId="0D40BEED" w14:textId="5C116303" w:rsidR="009C22BF" w:rsidRDefault="00950006">
      <w:pPr>
        <w:spacing w:line="360" w:lineRule="auto"/>
        <w:ind w:firstLine="720"/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Paraiška skirti lėšų būsto pritaikymui VAIKAMS su sunkia negalia finansuoti __________ metaIs</w:t>
      </w:r>
    </w:p>
    <w:p w14:paraId="0D40BEEE" w14:textId="77777777" w:rsidR="009C22BF" w:rsidRDefault="009C22BF">
      <w:pPr>
        <w:spacing w:line="360" w:lineRule="auto"/>
        <w:ind w:firstLine="720"/>
        <w:jc w:val="center"/>
        <w:rPr>
          <w:b/>
          <w:bCs/>
          <w:caps/>
          <w:szCs w:val="24"/>
          <w:lang w:eastAsia="lt-LT"/>
        </w:rPr>
      </w:pPr>
    </w:p>
    <w:p w14:paraId="0D40BEEF" w14:textId="77777777" w:rsidR="009C22BF" w:rsidRDefault="00950006">
      <w:pPr>
        <w:ind w:firstLine="72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___________  </w:t>
      </w:r>
      <w:r>
        <w:rPr>
          <w:szCs w:val="24"/>
          <w:lang w:eastAsia="lt-LT"/>
        </w:rPr>
        <w:t>Nr</w:t>
      </w:r>
      <w:r>
        <w:rPr>
          <w:bCs/>
          <w:szCs w:val="24"/>
          <w:lang w:eastAsia="lt-LT"/>
        </w:rPr>
        <w:t>.</w:t>
      </w:r>
      <w:r>
        <w:rPr>
          <w:b/>
          <w:bCs/>
          <w:szCs w:val="24"/>
          <w:lang w:eastAsia="lt-LT"/>
        </w:rPr>
        <w:t xml:space="preserve">   ____________</w:t>
      </w:r>
    </w:p>
    <w:p w14:paraId="0D40BEF0" w14:textId="77777777" w:rsidR="009C22BF" w:rsidRDefault="00950006">
      <w:pPr>
        <w:jc w:val="center"/>
        <w:rPr>
          <w:i/>
          <w:sz w:val="20"/>
          <w:lang w:eastAsia="lt-LT"/>
        </w:rPr>
      </w:pPr>
      <w:r>
        <w:rPr>
          <w:i/>
          <w:sz w:val="20"/>
          <w:lang w:eastAsia="lt-LT"/>
        </w:rPr>
        <w:t>(data)</w:t>
      </w:r>
      <w:r>
        <w:rPr>
          <w:i/>
          <w:sz w:val="20"/>
          <w:lang w:eastAsia="lt-LT"/>
        </w:rPr>
        <w:tab/>
      </w:r>
    </w:p>
    <w:p w14:paraId="0D40BEF1" w14:textId="77777777" w:rsidR="009C22BF" w:rsidRDefault="009C22BF">
      <w:pPr>
        <w:jc w:val="both"/>
        <w:rPr>
          <w:szCs w:val="24"/>
          <w:lang w:eastAsia="lt-LT"/>
        </w:rPr>
      </w:pPr>
    </w:p>
    <w:p w14:paraId="0D40BEF2" w14:textId="77777777" w:rsidR="009C22BF" w:rsidRDefault="00950006">
      <w:pPr>
        <w:jc w:val="both"/>
        <w:rPr>
          <w:i/>
          <w:sz w:val="20"/>
          <w:lang w:eastAsia="lt-LT"/>
        </w:rPr>
      </w:pPr>
      <w:r>
        <w:rPr>
          <w:szCs w:val="24"/>
          <w:lang w:eastAsia="lt-LT"/>
        </w:rPr>
        <w:t xml:space="preserve">_________________________ savivaldybės administracija prašo skirti Lietuvos Respublikos </w:t>
      </w:r>
      <w:r>
        <w:rPr>
          <w:i/>
          <w:sz w:val="20"/>
          <w:lang w:eastAsia="lt-LT"/>
        </w:rPr>
        <w:t>(savivaldybės pavadinimas)</w:t>
      </w:r>
    </w:p>
    <w:p w14:paraId="0D40BEF3" w14:textId="77777777" w:rsidR="009C22BF" w:rsidRDefault="009C22BF">
      <w:pPr>
        <w:jc w:val="both"/>
        <w:rPr>
          <w:szCs w:val="24"/>
          <w:lang w:eastAsia="lt-LT"/>
        </w:rPr>
      </w:pPr>
    </w:p>
    <w:p w14:paraId="0D40BEF4" w14:textId="77777777" w:rsidR="009C22BF" w:rsidRDefault="00950006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valstybės biudžeto lėšų būsto pritaikymui vaikams su sunkia negalia finansuoti.</w:t>
      </w:r>
    </w:p>
    <w:p w14:paraId="0D40BEF5" w14:textId="77777777" w:rsidR="009C22BF" w:rsidRDefault="009C22BF">
      <w:pPr>
        <w:spacing w:line="360" w:lineRule="auto"/>
        <w:jc w:val="both"/>
        <w:rPr>
          <w:i/>
          <w:szCs w:val="24"/>
          <w:lang w:eastAsia="lt-LT"/>
        </w:rPr>
      </w:pPr>
    </w:p>
    <w:p w14:paraId="0D40BEF6" w14:textId="51C8DBCA" w:rsidR="009C22BF" w:rsidRDefault="00950006">
      <w:pPr>
        <w:spacing w:line="360" w:lineRule="auto"/>
        <w:jc w:val="both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1 lentelė. Lėšų poreikis (eurais)</w:t>
      </w:r>
    </w:p>
    <w:tbl>
      <w:tblPr>
        <w:tblW w:w="97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0"/>
        <w:gridCol w:w="4016"/>
        <w:gridCol w:w="1417"/>
        <w:gridCol w:w="1700"/>
        <w:gridCol w:w="1842"/>
      </w:tblGrid>
      <w:tr w:rsidR="009C22BF" w14:paraId="0D40BEFC" w14:textId="7777777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EF7" w14:textId="77777777" w:rsidR="009C22BF" w:rsidRDefault="009500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EF8" w14:textId="77777777" w:rsidR="009C22BF" w:rsidRDefault="009500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uomen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EF9" w14:textId="77777777" w:rsidR="009C22BF" w:rsidRDefault="009500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š vis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EFA" w14:textId="77777777" w:rsidR="009C22BF" w:rsidRDefault="009500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š valstybės biudže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EFB" w14:textId="77777777" w:rsidR="009C22BF" w:rsidRDefault="009500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š savivaldybės biudžeto</w:t>
            </w:r>
            <w:r>
              <w:rPr>
                <w:szCs w:val="24"/>
                <w:vertAlign w:val="superscript"/>
              </w:rPr>
              <w:footnoteReference w:id="1"/>
            </w:r>
          </w:p>
        </w:tc>
      </w:tr>
      <w:tr w:rsidR="009C22BF" w14:paraId="0D40BF02" w14:textId="7777777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EFD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EFE" w14:textId="77777777" w:rsidR="009C22BF" w:rsidRDefault="00950006">
            <w:pPr>
              <w:spacing w:line="276" w:lineRule="auto"/>
              <w:rPr>
                <w:b/>
                <w:szCs w:val="24"/>
              </w:rPr>
            </w:pPr>
            <w:r>
              <w:rPr>
                <w:bCs/>
                <w:szCs w:val="24"/>
              </w:rPr>
              <w:t>Iš viso būstams pritaikyti vaikams su sunkia negalia (1+2+3+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EFF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00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01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C22BF" w14:paraId="0D40BF08" w14:textId="7777777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03" w14:textId="77777777" w:rsidR="009C22BF" w:rsidRDefault="00950006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04" w14:textId="77777777" w:rsidR="009C22BF" w:rsidRDefault="0095000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Būsto pritaikymo darbams, iš jų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05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06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07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C22BF" w14:paraId="0D40BF0E" w14:textId="7777777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09" w14:textId="77777777" w:rsidR="009C22BF" w:rsidRDefault="00950006">
            <w:pPr>
              <w:spacing w:line="276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1.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0A" w14:textId="77777777" w:rsidR="009C22BF" w:rsidRDefault="00950006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vandentiekio įrengini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0B" w14:textId="77777777" w:rsidR="009C22BF" w:rsidRDefault="009C22BF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0C" w14:textId="77777777" w:rsidR="009C22BF" w:rsidRDefault="009C22BF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0D" w14:textId="77777777" w:rsidR="009C22BF" w:rsidRDefault="009C22BF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  <w:tr w:rsidR="009C22BF" w14:paraId="0D40BF14" w14:textId="7777777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0F" w14:textId="77777777" w:rsidR="009C22BF" w:rsidRDefault="00950006">
            <w:pPr>
              <w:spacing w:line="276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10" w14:textId="77777777" w:rsidR="009C22BF" w:rsidRDefault="0095000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uitiniams valymo įrengini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11" w14:textId="77777777" w:rsidR="009C22BF" w:rsidRDefault="009C22BF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12" w14:textId="77777777" w:rsidR="009C22BF" w:rsidRDefault="009C22BF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13" w14:textId="77777777" w:rsidR="009C22BF" w:rsidRDefault="009C22BF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  <w:tr w:rsidR="009C22BF" w14:paraId="0D40BF1A" w14:textId="7777777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15" w14:textId="77777777" w:rsidR="009C22BF" w:rsidRDefault="00950006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16" w14:textId="77777777" w:rsidR="009C22BF" w:rsidRDefault="0095000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kitiems būsto pritaikymo darbam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17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18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19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C22BF" w14:paraId="0D40BF20" w14:textId="7777777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1B" w14:textId="77777777" w:rsidR="009C22BF" w:rsidRDefault="00950006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1C" w14:textId="77777777" w:rsidR="009C22BF" w:rsidRDefault="0095000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eltuvams (liftams) įsigyti ir montuo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1D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1E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1F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C22BF" w14:paraId="0D40BF26" w14:textId="7777777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21" w14:textId="77777777" w:rsidR="009C22BF" w:rsidRDefault="00950006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22" w14:textId="77777777" w:rsidR="009C22BF" w:rsidRDefault="0095000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ensorinėms ir techninės pagalbos priemonėms įsigy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23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24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25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C22BF" w14:paraId="0D40BF2C" w14:textId="7777777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27" w14:textId="77777777" w:rsidR="009C22BF" w:rsidRDefault="0095000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28" w14:textId="77777777" w:rsidR="009C22BF" w:rsidRDefault="0095000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ūsto pritaikymo priemonėms administruoti (4 proc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29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2A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2B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14:paraId="0D40BF2D" w14:textId="5937EE96" w:rsidR="009C22BF" w:rsidRDefault="009C22BF"/>
    <w:p w14:paraId="0D40BF2E" w14:textId="1723E2C7" w:rsidR="009C22BF" w:rsidRDefault="00950006">
      <w:pPr>
        <w:spacing w:line="360" w:lineRule="auto"/>
        <w:jc w:val="both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2 lentelė. Planuojama lėšas skirti</w:t>
      </w:r>
    </w:p>
    <w:tbl>
      <w:tblPr>
        <w:tblW w:w="97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0"/>
        <w:gridCol w:w="7932"/>
        <w:gridCol w:w="1133"/>
      </w:tblGrid>
      <w:tr w:rsidR="009C22BF" w14:paraId="0D40BF32" w14:textId="7777777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2F" w14:textId="77777777" w:rsidR="009C22BF" w:rsidRDefault="00950006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Eil. Nr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30" w14:textId="77777777" w:rsidR="009C22BF" w:rsidRDefault="00950006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uomeny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31" w14:textId="77777777" w:rsidR="009C22BF" w:rsidRDefault="00950006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ekis</w:t>
            </w:r>
          </w:p>
        </w:tc>
      </w:tr>
      <w:tr w:rsidR="009C22BF" w14:paraId="0D40BF36" w14:textId="7777777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33" w14:textId="77777777" w:rsidR="009C22BF" w:rsidRDefault="00950006">
            <w:pPr>
              <w:spacing w:line="276" w:lineRule="auto"/>
              <w:ind w:left="106" w:hanging="106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34" w14:textId="77777777" w:rsidR="009C22BF" w:rsidRDefault="0095000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ritaikyti būstai (vnt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35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C22BF" w14:paraId="0D40BF3A" w14:textId="7777777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37" w14:textId="77777777" w:rsidR="009C22BF" w:rsidRDefault="0095000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38" w14:textId="77777777" w:rsidR="009C22BF" w:rsidRDefault="0095000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umontuoti vandentiekio įrenginiai (komplektų skaičiu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39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C22BF" w14:paraId="0D40BF3E" w14:textId="7777777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3B" w14:textId="77777777" w:rsidR="009C22BF" w:rsidRDefault="00950006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3C" w14:textId="77777777" w:rsidR="009C22BF" w:rsidRDefault="0095000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umontuoti biologiniai valymo įrenginiai (komplektų skaičiu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3D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C22BF" w14:paraId="0D40BF42" w14:textId="7777777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3F" w14:textId="77777777" w:rsidR="009C22BF" w:rsidRDefault="00950006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40" w14:textId="77777777" w:rsidR="009C22BF" w:rsidRDefault="0095000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irkti ir sumontuoti keltuvai, įskaitant pačių pareiškėjų įrengtus (vnt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41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C22BF" w14:paraId="0D40BF46" w14:textId="7777777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43" w14:textId="77777777" w:rsidR="009C22BF" w:rsidRDefault="00950006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BF44" w14:textId="77777777" w:rsidR="009C22BF" w:rsidRDefault="0095000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aikai, kuriems įsigytos techninės pagalbos priemonės (skaičiu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F45" w14:textId="77777777" w:rsidR="009C22BF" w:rsidRDefault="009C22BF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14:paraId="0D40BF47" w14:textId="77777777" w:rsidR="009C22BF" w:rsidRDefault="009C22BF">
      <w:pPr>
        <w:spacing w:line="360" w:lineRule="auto"/>
        <w:jc w:val="both"/>
        <w:rPr>
          <w:szCs w:val="24"/>
          <w:lang w:eastAsia="lt-LT"/>
        </w:rPr>
      </w:pPr>
    </w:p>
    <w:p w14:paraId="0D40BF48" w14:textId="1E9D6477" w:rsidR="009C22BF" w:rsidRDefault="009C22BF">
      <w:pPr>
        <w:spacing w:line="360" w:lineRule="auto"/>
        <w:ind w:firstLine="720"/>
        <w:jc w:val="both"/>
        <w:rPr>
          <w:szCs w:val="24"/>
          <w:lang w:eastAsia="lt-LT"/>
        </w:rPr>
      </w:pPr>
    </w:p>
    <w:p w14:paraId="0D40BF49" w14:textId="746C765A" w:rsidR="009C22BF" w:rsidRDefault="00950006">
      <w:pPr>
        <w:tabs>
          <w:tab w:val="left" w:pos="3828"/>
          <w:tab w:val="left" w:pos="637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Administracijos direktorius</w:t>
      </w:r>
      <w:r>
        <w:rPr>
          <w:szCs w:val="24"/>
          <w:lang w:eastAsia="lt-LT"/>
        </w:rPr>
        <w:tab/>
        <w:t>_____________</w:t>
      </w:r>
      <w:r>
        <w:rPr>
          <w:szCs w:val="24"/>
          <w:lang w:eastAsia="lt-LT"/>
        </w:rPr>
        <w:tab/>
        <w:t>__________________________</w:t>
      </w:r>
    </w:p>
    <w:p w14:paraId="0D40C066" w14:textId="43AB639F" w:rsidR="009C22BF" w:rsidRDefault="00950006" w:rsidP="00DE467D">
      <w:pPr>
        <w:tabs>
          <w:tab w:val="left" w:pos="4253"/>
          <w:tab w:val="left" w:pos="6946"/>
        </w:tabs>
        <w:ind w:firstLine="2196"/>
        <w:jc w:val="both"/>
        <w:rPr>
          <w:rFonts w:ascii="TimesLT" w:hAnsi="TimesLT"/>
          <w:sz w:val="20"/>
        </w:rPr>
      </w:pPr>
      <w:r>
        <w:rPr>
          <w:szCs w:val="24"/>
          <w:lang w:eastAsia="lt-LT"/>
        </w:rPr>
        <w:t>A. V.</w:t>
      </w:r>
      <w:r>
        <w:rPr>
          <w:i/>
          <w:szCs w:val="24"/>
          <w:lang w:eastAsia="lt-LT"/>
        </w:rPr>
        <w:tab/>
      </w:r>
      <w:r>
        <w:rPr>
          <w:i/>
          <w:sz w:val="20"/>
          <w:lang w:eastAsia="lt-LT"/>
        </w:rPr>
        <w:t>(parašas)</w:t>
      </w:r>
      <w:r>
        <w:rPr>
          <w:i/>
          <w:sz w:val="20"/>
          <w:lang w:eastAsia="lt-LT"/>
        </w:rPr>
        <w:tab/>
        <w:t>(vardas ir pavardė)</w:t>
      </w:r>
      <w:bookmarkStart w:id="0" w:name="_GoBack"/>
      <w:bookmarkEnd w:id="0"/>
    </w:p>
    <w:sectPr w:rsidR="009C22BF" w:rsidSect="00DE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0C06B" w14:textId="77777777" w:rsidR="00950006" w:rsidRDefault="0095000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0D40C06C" w14:textId="77777777" w:rsidR="00950006" w:rsidRDefault="0095000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0C071" w14:textId="77777777" w:rsidR="00950006" w:rsidRDefault="00950006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0C072" w14:textId="77777777" w:rsidR="00950006" w:rsidRDefault="00950006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0C074" w14:textId="77777777" w:rsidR="00950006" w:rsidRDefault="00950006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0C069" w14:textId="77777777" w:rsidR="00950006" w:rsidRDefault="0095000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0D40C06A" w14:textId="77777777" w:rsidR="00950006" w:rsidRDefault="0095000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  <w:footnote w:id="1">
    <w:p w14:paraId="0D40C077" w14:textId="77777777" w:rsidR="00950006" w:rsidRDefault="00950006">
      <w:pPr>
        <w:jc w:val="both"/>
        <w:rPr>
          <w:sz w:val="18"/>
          <w:szCs w:val="18"/>
          <w:lang w:eastAsia="lt-LT"/>
        </w:rPr>
      </w:pPr>
      <w:r>
        <w:rPr>
          <w:vertAlign w:val="superscript"/>
        </w:rPr>
        <w:footnoteRef/>
      </w:r>
      <w:r>
        <w:t xml:space="preserve"> </w:t>
      </w:r>
      <w:r>
        <w:rPr>
          <w:sz w:val="18"/>
          <w:szCs w:val="18"/>
          <w:lang w:eastAsia="lt-LT"/>
        </w:rPr>
        <w:t>Lentelės skiltis „Iš savivaldybės biudžeto“ pildoma, jeigu savivaldybės administracija planuoja skirti savivaldybės biudžeto lėšų būstams pritaikyti vaikams su sunkia negalia.</w:t>
      </w:r>
    </w:p>
    <w:p w14:paraId="0D40C078" w14:textId="77777777" w:rsidR="00950006" w:rsidRDefault="00950006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0C06D" w14:textId="77777777" w:rsidR="00950006" w:rsidRDefault="00950006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  <w:r>
      <w:rPr>
        <w:rFonts w:ascii="TimesLT" w:hAnsi="TimesLT"/>
        <w:sz w:val="20"/>
        <w:lang w:val="en-GB" w:eastAsia="x-none"/>
      </w:rPr>
      <w:fldChar w:fldCharType="begin"/>
    </w:r>
    <w:r>
      <w:rPr>
        <w:rFonts w:ascii="TimesLT" w:hAnsi="TimesLT"/>
        <w:sz w:val="20"/>
        <w:lang w:val="en-GB" w:eastAsia="x-none"/>
      </w:rPr>
      <w:instrText xml:space="preserve">PAGE  </w:instrText>
    </w:r>
    <w:r>
      <w:rPr>
        <w:rFonts w:ascii="TimesLT" w:hAnsi="TimesLT"/>
        <w:sz w:val="20"/>
        <w:lang w:val="en-GB" w:eastAsia="x-none"/>
      </w:rPr>
      <w:fldChar w:fldCharType="end"/>
    </w:r>
  </w:p>
  <w:p w14:paraId="0D40C06E" w14:textId="77777777" w:rsidR="00950006" w:rsidRDefault="00950006">
    <w:pPr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186700"/>
      <w:docPartObj>
        <w:docPartGallery w:val="Page Numbers (Top of Page)"/>
        <w:docPartUnique/>
      </w:docPartObj>
    </w:sdtPr>
    <w:sdtEndPr/>
    <w:sdtContent>
      <w:p w14:paraId="1EE8E948" w14:textId="7FE8A978" w:rsidR="00FF550B" w:rsidRDefault="00FF550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67D">
          <w:rPr>
            <w:noProof/>
          </w:rPr>
          <w:t>2</w:t>
        </w:r>
        <w:r>
          <w:fldChar w:fldCharType="end"/>
        </w:r>
      </w:p>
    </w:sdtContent>
  </w:sdt>
  <w:p w14:paraId="0D40C070" w14:textId="22B1ED4A" w:rsidR="00950006" w:rsidRPr="00FF550B" w:rsidRDefault="00950006" w:rsidP="00FF550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0C073" w14:textId="77777777" w:rsidR="00950006" w:rsidRDefault="00950006">
    <w:pPr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337D4E"/>
    <w:rsid w:val="003D0BAD"/>
    <w:rsid w:val="00950006"/>
    <w:rsid w:val="009C22BF"/>
    <w:rsid w:val="00DE467D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0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9500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550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FF550B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9500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550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FF550B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77"/>
    <w:rsid w:val="00E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F3A7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F3A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FE634-5A10-45C4-8BC3-9A14F14B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5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6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asa Grigaliūnienė</cp:lastModifiedBy>
  <cp:revision>3</cp:revision>
  <cp:lastPrinted>2019-06-28T04:40:00Z</cp:lastPrinted>
  <dcterms:created xsi:type="dcterms:W3CDTF">2019-06-28T05:56:00Z</dcterms:created>
  <dcterms:modified xsi:type="dcterms:W3CDTF">2019-06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87975841</vt:i4>
  </property>
  <property fmtid="{D5CDD505-2E9C-101B-9397-08002B2CF9AE}" pid="4" name="_EmailSubject">
    <vt:lpwstr>įsakymas ir dalis Aprašo (nuo VIII skyriaus iki galo) pataisyta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ReviewingToolsShownOnce">
    <vt:lpwstr/>
  </property>
</Properties>
</file>